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0" w:type="dxa"/>
        <w:tblInd w:w="88" w:type="dxa"/>
        <w:tblLayout w:type="fixed"/>
        <w:tblLook w:val="04A0"/>
      </w:tblPr>
      <w:tblGrid>
        <w:gridCol w:w="601"/>
        <w:gridCol w:w="128"/>
        <w:gridCol w:w="3402"/>
        <w:gridCol w:w="2268"/>
        <w:gridCol w:w="1529"/>
        <w:gridCol w:w="1022"/>
      </w:tblGrid>
      <w:tr w:rsidR="007C25E4" w:rsidRPr="000F553F" w:rsidTr="007D738E">
        <w:trPr>
          <w:trHeight w:val="300"/>
        </w:trPr>
        <w:tc>
          <w:tcPr>
            <w:tcW w:w="895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7C25E4" w:rsidRPr="000F553F" w:rsidRDefault="000F553F" w:rsidP="000F553F">
            <w:pPr>
              <w:jc w:val="center"/>
              <w:rPr>
                <w:rFonts w:ascii="Tahoma" w:eastAsia="Times New Roman" w:hAnsi="Tahoma" w:cs="Tahoma"/>
                <w:color w:val="000000"/>
                <w:sz w:val="32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32"/>
                <w:szCs w:val="24"/>
                <w:lang w:eastAsia="en-GB"/>
              </w:rPr>
              <w:t>Schedule of Paper Presentations</w:t>
            </w:r>
          </w:p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340728" w:rsidRPr="000F553F" w:rsidTr="007D738E">
        <w:trPr>
          <w:trHeight w:val="30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40728" w:rsidRPr="000F553F" w:rsidRDefault="00340728" w:rsidP="003B5F4E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>Tuesday 11</w:t>
            </w: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vertAlign w:val="superscript"/>
                <w:lang w:eastAsia="en-GB"/>
              </w:rPr>
              <w:t>th</w:t>
            </w: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 xml:space="preserve"> Septembe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728" w:rsidRPr="000F553F" w:rsidRDefault="00340728" w:rsidP="003B5F4E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340728" w:rsidRPr="000F553F" w:rsidTr="007D738E">
        <w:trPr>
          <w:trHeight w:val="300"/>
        </w:trPr>
        <w:tc>
          <w:tcPr>
            <w:tcW w:w="7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340728" w:rsidRPr="000F553F" w:rsidRDefault="00340728" w:rsidP="00F13A6B">
            <w:pPr>
              <w:rPr>
                <w:rFonts w:ascii="Tahoma" w:eastAsia="Times New Roman" w:hAnsi="Tahoma" w:cs="Tahoma"/>
                <w:color w:val="000000"/>
                <w:sz w:val="28"/>
                <w:szCs w:val="24"/>
                <w:lang w:eastAsia="en-GB"/>
              </w:rPr>
            </w:pPr>
          </w:p>
          <w:p w:rsidR="00340728" w:rsidRPr="000F553F" w:rsidRDefault="00340728" w:rsidP="00F13A6B">
            <w:pPr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>Paper Session A 13.30-15.00 (90 minutes)</w:t>
            </w:r>
          </w:p>
          <w:p w:rsidR="00340728" w:rsidRPr="000F553F" w:rsidRDefault="00340728" w:rsidP="00F13A6B">
            <w:pPr>
              <w:rPr>
                <w:rFonts w:ascii="Tahoma" w:eastAsia="Times New Roman" w:hAnsi="Tahoma" w:cs="Tahoma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728" w:rsidRPr="000F553F" w:rsidRDefault="0034072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4F" w:rsidRPr="000F553F" w:rsidRDefault="00D00A4F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Pam Thoma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A4F" w:rsidRPr="000F553F" w:rsidRDefault="00D00A4F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</w:t>
            </w:r>
            <w:r w:rsidR="007D738E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D738E" w:rsidRPr="000F553F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F6</w:t>
            </w:r>
          </w:p>
        </w:tc>
      </w:tr>
      <w:tr w:rsidR="00D00A4F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ural spaces, therapeutic places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llis, Liz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A Disabling Invasion? The impact of tourism and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olonalisatio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on older disabled peoples spaces, places, and rural environmen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hillips, Deborah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737C8A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Work of the European Union Agency for Fundamental Rights in the area of disability righ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ticking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Mart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4F" w:rsidRPr="000F553F" w:rsidRDefault="00D00A4F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4F" w:rsidRPr="000F553F" w:rsidRDefault="00D00A4F" w:rsidP="0034072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D00A4F" w:rsidRPr="000F553F" w:rsidRDefault="00D00A4F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Frederic Fovet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A4F" w:rsidRPr="000F553F" w:rsidRDefault="00D00A4F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</w:t>
            </w:r>
            <w:r w:rsidR="007D738E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GF3</w:t>
            </w:r>
          </w:p>
        </w:tc>
      </w:tr>
      <w:tr w:rsidR="00D00A4F" w:rsidRPr="000F553F" w:rsidTr="007D738E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“It is truly a fight to salvage human thought from despair”: the politics of affect, YouTube, and the becoming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inoritaria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eurodiversity</w:t>
            </w:r>
            <w:proofErr w:type="spellEnd"/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lenno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Michael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eurodiversity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: bridging the gap between the Disabled People's Movement and the Mental Health System Survivors' Movement?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raby, Steve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Autism, rights and the challenge of people behaving badly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Hodge, Nick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4F" w:rsidRPr="000F553F" w:rsidRDefault="00D00A4F" w:rsidP="0034072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D00A4F" w:rsidRPr="000F553F" w:rsidRDefault="00D00A4F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</w:t>
            </w:r>
            <w:r w:rsidR="00737C8A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Jon Warre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A4F" w:rsidRPr="000F553F" w:rsidRDefault="00D00A4F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</w:t>
            </w:r>
            <w:r w:rsidR="007D738E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GF4</w:t>
            </w:r>
          </w:p>
        </w:tc>
      </w:tr>
      <w:tr w:rsidR="00D00A4F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ling barriers in the client/counsellor relationship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Johnson, Connie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A4F" w:rsidRPr="000F553F" w:rsidTr="007D738E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realization of disabled children’s agency in a hospital setting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Olli, Johann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alanterä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ann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hkakosk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anja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4F" w:rsidRPr="000F553F" w:rsidRDefault="00D00A4F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737C8A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hen leakage seeps into normalcy; imagined futures at the end of liquid lif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737C8A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Ogden, Cassandr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6D23D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Chair: Kwesi Kassah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GF5</w:t>
            </w:r>
          </w:p>
        </w:tc>
      </w:tr>
      <w:tr w:rsidR="00737C8A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, technologies and social exclusion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Latham, Yvonne 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ssistive technology and disabling barriers revisited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avneber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odil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role of support workers in assessing and managing the perceived risks of technology use by people with learning disabilit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eale, Jan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Carol Thoma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Venue: GF1 </w:t>
            </w: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5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Role of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bleism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and Disablism in People’s Experiences of Chronic illness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ê, Ana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ND, Corporeality and Disability Studies: A re-engagement with feminist understandings of private space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errie, Joann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ick Watso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Rejected Category: ME, CFS, and the Theorization of Disability, Impairment, and Chronic Illn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rue, Ja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Bente Kassah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6</w:t>
            </w:r>
          </w:p>
        </w:tc>
      </w:tr>
      <w:tr w:rsidR="00737C8A" w:rsidRPr="000F553F" w:rsidTr="007D738E">
        <w:trPr>
          <w:trHeight w:val="96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6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‘If I was sitting in a wheelchair, people would have seen me.’ Young people with mental health problems and challenges towards education and employment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ustavse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nnelin</w:t>
            </w:r>
            <w:proofErr w:type="spellEnd"/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ecilie Anvik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led Youth; enabling sustainable livelihood in Kenya.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Owey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Ezekiel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eenage angst and rebellion: Shaping identity in disabling modern socie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Smith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iríkur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Andrea Hollomotz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5</w:t>
            </w: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7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itizenship for persons with intellectual disabilities with emphasis on participation and decision making in everyday lif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indqvist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Ann-Marie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a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right of adults with intellectual disabilities to vote:   reflections on the Convention on the Rights of Persons with Disabilities and the situation in Kenya and the United Kingdom 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Redley , Marcus 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llenging the label of ‘learning difficulties’: A community psychology approach in tackling this label and improving men’s health and well bein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Richards, Michael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Kathy Boxall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7D738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GF2</w:t>
            </w:r>
          </w:p>
        </w:tc>
      </w:tr>
      <w:tr w:rsidR="00737C8A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8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S Lowry The Cripples  Disability in Spaces of Cultur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Hansen, Nancy 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an theatre contribute to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edescript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the understanding of learning disability?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aur, Ellen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Oddbjør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Johanse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 Short History of Hunchba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utherland, Alla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Eric Emerso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D00A4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A17</w:t>
            </w: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9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disability concept in the field of poverty research: A discussion from Iceland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ice, James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t the Intersection of Disability and Poverty: Everyday Life on a Disability Pens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raustadottir,Rannvei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Using multiple qualitative methods to explore livelihood strategies, social and human capital of young people with disabilities in Accra, Gh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regoriu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Stefani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8A" w:rsidRPr="000F553F" w:rsidRDefault="00737C8A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Jill Anderso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8A" w:rsidRPr="000F553F" w:rsidRDefault="00737C8A" w:rsidP="007D738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A18</w:t>
            </w:r>
          </w:p>
          <w:p w:rsidR="00737C8A" w:rsidRPr="000F553F" w:rsidRDefault="00737C8A" w:rsidP="007D738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0F553F">
        <w:trPr>
          <w:trHeight w:val="720"/>
        </w:trPr>
        <w:tc>
          <w:tcPr>
            <w:tcW w:w="72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0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ction research to develop recommendations to improve the Centre for Citizen Participation websit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ryant, Wendy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Laura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resser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Stephanie Tempest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0F553F">
        <w:trPr>
          <w:trHeight w:val="72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0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B4BA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esistance in change processes and ways forward in a leprosy projec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eters, R.M.H. (Ruth)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0F553F">
        <w:trPr>
          <w:trHeight w:val="48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Ask us too!  Initial findings from participatory research with disabled children in South 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Asia focusing on wellbeing and livelihood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Wickenden, Mar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02019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38E" w:rsidRPr="000F553F" w:rsidRDefault="00B660F8" w:rsidP="00D433B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hAnsi="Tahoma" w:cs="Tahoma"/>
              </w:rPr>
              <w:lastRenderedPageBreak/>
              <w:br w:type="page"/>
            </w:r>
          </w:p>
          <w:p w:rsidR="007D738E" w:rsidRPr="000F553F" w:rsidRDefault="007D738E" w:rsidP="00D433B9">
            <w:pPr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>Paper Session B: 15.30-17.00</w:t>
            </w:r>
          </w:p>
          <w:p w:rsidR="007D738E" w:rsidRPr="000F553F" w:rsidRDefault="007D738E" w:rsidP="00D433B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38E" w:rsidRPr="000F553F" w:rsidRDefault="007D738E" w:rsidP="00D433B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Simo Vehmas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7D738E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1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arrival of the ‘brown envelope’: The gendered embodied experience of welfare reform in the U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eeve, Donn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oldatic, Kare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02019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553F">
              <w:rPr>
                <w:rFonts w:ascii="Tahoma" w:hAnsi="Tahoma" w:cs="Tahoma"/>
                <w:color w:val="000000"/>
                <w:sz w:val="24"/>
                <w:szCs w:val="24"/>
              </w:rPr>
              <w:t xml:space="preserve">I don’t want to put my hand up and say ‘I’m disabled’: exploring identity and stigma with long term incapacity benefits recipients 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02019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553F">
              <w:rPr>
                <w:rFonts w:ascii="Tahoma" w:hAnsi="Tahoma" w:cs="Tahoma"/>
                <w:color w:val="000000"/>
                <w:sz w:val="24"/>
                <w:szCs w:val="24"/>
              </w:rPr>
              <w:t>Garthwaite, Kayleigh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02019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553F">
              <w:rPr>
                <w:rFonts w:ascii="Tahoma" w:hAnsi="Tahoma" w:cs="Tahoma"/>
                <w:color w:val="000000"/>
                <w:sz w:val="24"/>
                <w:szCs w:val="24"/>
              </w:rPr>
              <w:t xml:space="preserve">Clare </w:t>
            </w:r>
            <w:proofErr w:type="spellStart"/>
            <w:r w:rsidRPr="000F553F">
              <w:rPr>
                <w:rFonts w:ascii="Tahoma" w:hAnsi="Tahoma" w:cs="Tahoma"/>
                <w:color w:val="000000"/>
                <w:sz w:val="24"/>
                <w:szCs w:val="24"/>
              </w:rPr>
              <w:t>Bambra</w:t>
            </w:r>
            <w:proofErr w:type="spellEnd"/>
            <w:r w:rsidRPr="000F553F">
              <w:rPr>
                <w:rFonts w:ascii="Tahoma" w:hAnsi="Tahoma" w:cs="Tahoma"/>
                <w:color w:val="000000"/>
                <w:sz w:val="24"/>
                <w:szCs w:val="24"/>
              </w:rPr>
              <w:t>, Jon Warren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02019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02019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553F">
              <w:rPr>
                <w:rFonts w:ascii="Tahoma" w:hAnsi="Tahoma" w:cs="Tahoma"/>
                <w:color w:val="000000"/>
                <w:sz w:val="24"/>
                <w:szCs w:val="24"/>
              </w:rPr>
              <w:t>Mainstreaming disability benefit claimants into the 'active' UK and Danish welfare states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an Heap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Cassie Ogde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7D738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</w:t>
            </w:r>
            <w:r w:rsidR="00D820D3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GF2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nonymity - protection or exploitation in inclusive research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akala, Katariina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mancipatory research: a challenge to museums' core practices?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ollins, Heather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roducing fragile citizens: the promise and perils of participatory digital video arts research with disabled young peopl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gnagn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Esthe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Tsitsi Chataika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7D738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</w:t>
            </w:r>
            <w:r w:rsidR="00D820D3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GF3</w:t>
            </w:r>
          </w:p>
        </w:tc>
      </w:tr>
      <w:tr w:rsidR="007D738E" w:rsidRPr="000F553F" w:rsidTr="007D738E">
        <w:trPr>
          <w:trHeight w:val="96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3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urpose, Process and Future Directions of Disability Research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eauchamp-Pryor, Karen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imon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ymeonidou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University of Cyprus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Studies in Italy: current developments and challeng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ngelo Marr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20690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D'Alessio, Simona Roberto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edeghin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Giuseppe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adala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20690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b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Knitting a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oebiu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Strip: Towards an Evolving Paradigm of Inclusive and Transformational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/ability Resea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arks, Gene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4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4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o “Angels” have a Right to Independent Life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llus, Anne-Marie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spar David Friedrich and physical impair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anisch, Halvo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rovidence and Penury: The role of literary representations in the economic management of intellectual disability in nineteenth century Eng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ay-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arruel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Gillia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Katherine Runswick-Col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A17</w:t>
            </w: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5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and inclusive education: Children with Intellectual Disabilities and Special School Education in Ghana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Lind, Bente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illjan</w:t>
            </w:r>
            <w:proofErr w:type="spellEnd"/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19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ringing sign bilingual education into focus: an international Delphi study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unoz-Baell, Irma M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rlos Alvarez-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ardet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M Teresa Ruiz-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ntero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cio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Ortiz-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oncad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M Luz Esteban, Emilio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erreiro-Lago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tellectual disabled children and their right to education: How does their position as “beings” contribute to this right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age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Lin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F" w:rsidRDefault="000F553F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0F553F" w:rsidRDefault="000F553F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Alison Sheldon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53F" w:rsidRDefault="000F553F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0F553F" w:rsidRDefault="000F553F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6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affirmation model: what is it and do we really need it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meron, Colin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b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Resisting disablement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iopolitically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or, is the social model the best tool we have for inventing the common?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mpbell, Tom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Fish and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rip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: Towards a culinary model of disabi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hamash, Michae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utherland, Alla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F8" w:rsidRPr="000F553F" w:rsidRDefault="00B660F8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B660F8" w:rsidRPr="000F553F" w:rsidRDefault="00B660F8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Eric Emerso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A16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7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hat works?  Interventions with disabled women after hate crime and rap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alderston, Susie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rom pre-natal screening to after-birth abort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Dermody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isin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Experience of Violence by People with Learning Difficulties in the 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oodin, Sarah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Sonali Shah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B660F8" w:rsidP="000F553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Venue: 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8</w:t>
            </w: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8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wo voices, one discourse? Neo-Liberalism and Minorities Rights approaches to Disabilities in Higher Education: an unlikely compatibility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ovet, Frederic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From the inside: The access accounts of blind/vision impaired people within the Irish education context.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cCarthy, Patrici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3B5F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leeping with the enemy? The co-teaching role in critical pedag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3B5F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utman, Caroly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3B5F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Yoav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raiem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3B5F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B660F8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F8" w:rsidRPr="000F553F" w:rsidRDefault="00B660F8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Pam Thoma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F8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5</w:t>
            </w:r>
          </w:p>
        </w:tc>
      </w:tr>
      <w:tr w:rsidR="00B660F8" w:rsidRPr="000F553F" w:rsidTr="00B660F8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9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ffective Consumer Policies for Disabled People in the Private Mark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skyte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eva</w:t>
            </w:r>
            <w:proofErr w:type="spellEnd"/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B660F8" w:rsidRPr="000F553F" w:rsidTr="00B660F8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ulfilling the 'Right' to Independent Living: A case-study of service managers negotiating refor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ower, Andrew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B660F8" w:rsidRPr="000F553F" w:rsidTr="00B660F8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Who has capacity?  The blurred edges of assessments of capacity under the Mental Capacity Ac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illiams, Va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792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B660F8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hAnsi="Tahoma" w:cs="Tahoma"/>
              </w:rPr>
              <w:lastRenderedPageBreak/>
              <w:br w:type="page"/>
            </w:r>
          </w:p>
          <w:p w:rsidR="007D738E" w:rsidRPr="000F553F" w:rsidRDefault="007D738E" w:rsidP="003B5F4E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  <w:t>Wednesday 12</w:t>
            </w:r>
            <w:r w:rsidRPr="000F553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0F553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  <w:t xml:space="preserve"> September 2012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7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  <w:t>Paper Session C 11.00-12.30 (90 minutes)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3B5F4E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HO Roundtable on violence against people with disabilities</w:t>
            </w:r>
          </w:p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Tom Shakespear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1</w:t>
            </w: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hate crime in Britai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merson, Eric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ulstone, Ala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20690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and violence is southern Afric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ide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Arne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riple jeopardy: a study of gender based violations experienced by women with disabilities in Cambodi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stbury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Jill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alj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areen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timate partner violence against men with disabiliti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itra, Monika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ouradi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Vera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353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ersonal experiences of disabled women against violence in Zimbabwe and advocacy for chang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taika, Tsitsi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andar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Ester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35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violence: violence towards dwarfs and lack of response from polic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ritchard, Erin</w:t>
            </w: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Sarah Keye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3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mate experiences from a closed down institution meant for people with intellectual disabiliti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Johnse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Bjorn-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irik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Experiences of former inmates of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rastad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å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assah, Kwesi Alexander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737C8A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oice and control – the right to live independently and be included in the community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ticking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Mart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B660F8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737C8A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Jill Anderso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B660F8" w:rsidP="00B660F8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4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nging Needs of Disabled Students: The New Support Strategies from Disability Coordinator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oc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-Atabey, Mujde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xperiences of Disclosing a Specific Learning Difficulties in Higher Educat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cCann, Aless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c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Kathy Boxall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862530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overty of Disability Theory in the Neoliberal Czech republic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olarova, Katerina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and the Poverty of Imagination in Neo-Liberal Time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itchkosky, Tany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utting Participation in the 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oodin, Sarah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Cassie Ogde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862530" w:rsidP="000F553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Venue: 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8</w:t>
            </w:r>
          </w:p>
        </w:tc>
      </w:tr>
      <w:tr w:rsidR="007D738E" w:rsidRPr="000F553F" w:rsidTr="007D738E">
        <w:trPr>
          <w:trHeight w:val="31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5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ronic illness and the knowledge worker: The role of the body in shaping the production of academic work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rooks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alorie</w:t>
            </w:r>
            <w:proofErr w:type="spellEnd"/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ichelle Owen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br/>
              <w:t>University of Winnipeg (Manitoba, Canada)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br/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br/>
              <w:t>Sharon Dale Stone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akehead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University (Ontario, Canada)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udden incapacity: technique, technology and the significance of the limb obje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awkesworth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Maria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Chris Grover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862530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6</w:t>
            </w:r>
          </w:p>
        </w:tc>
      </w:tr>
      <w:tr w:rsidR="007D738E" w:rsidRPr="000F553F" w:rsidTr="007D738E">
        <w:trPr>
          <w:trHeight w:val="30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orking it out: wage labour, disability and autonomy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raby, Steve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Policy towards the Inclusion of People with Disabilities in the Israeli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abor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Market:  Historical Development and Shaping Factors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oller, Roni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“You’d have to look a certain way to fit in and be Group Managing Director of this company” Examining the importance of ‘aesthetics’ in the careers of disabled leader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pooner, Chri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Chair: Toby Brando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862530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7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7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ocial model understandings of intellectual disability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Boxall, Kathy 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role of normality in the discourse of learning disability: A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acania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Discourse Analysi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rehme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David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How well has the position of people with learning disabilities been theorized within Disability Studies?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Stalker, Kirsten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Pam Thoma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862530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2</w:t>
            </w:r>
          </w:p>
        </w:tc>
      </w:tr>
      <w:tr w:rsidR="007D738E" w:rsidRPr="000F553F" w:rsidTr="00862530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8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oing Impairment:  Towards understanding disability/impairment as embodied action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ailey, Ruth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ard of Hearing People - Different but Accepted?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ietala, Juh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verywhere and Nowhere: Constructions of Whiteness in the Lives of Physically Impaired/Disabled Peo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arker, Lan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Alison Sheldo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862530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5</w:t>
            </w: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9</w:t>
            </w:r>
          </w:p>
        </w:tc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737C8A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“Not to be governed in this way…” Theoretical and methodological perspectives of ‘Critical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bleism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Studies’: Assemblages of Neo-Liberalism and lines of fligh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737C8A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ieper , Prof. Marianne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737C8A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aj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ohammad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Jamal 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and Disadvantage: Some Critical Remarks about Critical Disability Studie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hmas, Simo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37C8A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hat's so critical about critical disability studies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C8A" w:rsidRPr="000F553F" w:rsidRDefault="00737C8A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atson, Nic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8A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862530" w:rsidRPr="000F553F" w:rsidRDefault="00862530">
      <w:pPr>
        <w:rPr>
          <w:rFonts w:ascii="Tahoma" w:hAnsi="Tahoma" w:cs="Tahoma"/>
        </w:rPr>
      </w:pPr>
      <w:r w:rsidRPr="000F553F">
        <w:rPr>
          <w:rFonts w:ascii="Tahoma" w:hAnsi="Tahoma" w:cs="Tahoma"/>
        </w:rPr>
        <w:br w:type="page"/>
      </w:r>
    </w:p>
    <w:tbl>
      <w:tblPr>
        <w:tblW w:w="8950" w:type="dxa"/>
        <w:tblInd w:w="88" w:type="dxa"/>
        <w:tblLayout w:type="fixed"/>
        <w:tblLook w:val="04A0"/>
      </w:tblPr>
      <w:tblGrid>
        <w:gridCol w:w="601"/>
        <w:gridCol w:w="3530"/>
        <w:gridCol w:w="2268"/>
        <w:gridCol w:w="1529"/>
        <w:gridCol w:w="1022"/>
      </w:tblGrid>
      <w:tr w:rsidR="007D738E" w:rsidRPr="000F553F" w:rsidTr="000F553F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:rsidR="007D738E" w:rsidRPr="000F553F" w:rsidRDefault="007D738E" w:rsidP="0099014B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shd w:val="pct15" w:color="auto" w:fill="FFFFFF" w:themeFill="background1"/>
                <w:lang w:eastAsia="en-GB"/>
              </w:rPr>
              <w:t>Paper Session D: 14.45-15.45 (60 minute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Val William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7</w:t>
            </w:r>
          </w:p>
        </w:tc>
      </w:tr>
      <w:tr w:rsidR="007D738E" w:rsidRPr="000F553F" w:rsidTr="00862530">
        <w:trPr>
          <w:trHeight w:val="30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1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Social Construction of the Savant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rnold, Laurence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Violence, abuse and the catastrophic model of autis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altz, Mitz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Andrea Hollomotz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5</w:t>
            </w:r>
          </w:p>
        </w:tc>
      </w:tr>
      <w:tr w:rsidR="007D738E" w:rsidRPr="000F553F" w:rsidTr="00862530">
        <w:trPr>
          <w:trHeight w:val="72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2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Re-positioning resilience: respecting diversity and interdependence in the lives of disabled people across the life course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oodley, Dan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ate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Fisher, Katherine Runswick-Cole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earning Difficulty, independent living and adult social c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iggott, Lin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isi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Dermody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GF2</w:t>
            </w:r>
          </w:p>
        </w:tc>
      </w:tr>
      <w:tr w:rsidR="007D738E" w:rsidRPr="000F553F" w:rsidTr="00862530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3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ot Wanted in Denmark - Deported to Americ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irkebæk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Professor Birgit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John Bertelse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estructive or constructive networks: unpacking 'cultural baggage' for visually impaired migrants in Ire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urphy, Esthe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Simo Vehmas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 GF3</w:t>
            </w:r>
          </w:p>
        </w:tc>
      </w:tr>
      <w:tr w:rsidR="007D738E" w:rsidRPr="000F553F" w:rsidTr="00862530">
        <w:trPr>
          <w:trHeight w:val="72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4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ersonal assistance: What happens to the arrangement when the number of users increases and new user groups are included?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skheim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Ole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etter</w:t>
            </w:r>
            <w:proofErr w:type="spellEnd"/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uldvik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Ingrid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Church – a eugenic moral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oder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Long, Sarah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Tom Shakespear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 GF4</w:t>
            </w:r>
          </w:p>
        </w:tc>
      </w:tr>
      <w:tr w:rsidR="007D738E" w:rsidRPr="000F553F" w:rsidTr="00862530">
        <w:trPr>
          <w:trHeight w:val="96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5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Gap Between Rights and Reality; an assessment of the rights of people with disabilities in the Occupied Palestinian Territories, and their interaction with their communiti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ayrafi, Imad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D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factors hindering and promoting the work participation of young disabled people in Poland: an empirical stud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061C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truck-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eregoczyk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Monik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Jo Ferri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7D738E" w:rsidRPr="000F553F" w:rsidTr="00862530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6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“What a Difference a Decade Makes”: Exploring Rights and Citizenship in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Youn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Adult Lif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Kelly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erni</w:t>
            </w:r>
            <w:proofErr w:type="spellEnd"/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37C8A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dependent, Productive Members of Society: How the right to mobility is undermined by funding models for disabled driver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oodbury, Esthe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862530">
        <w:trPr>
          <w:trHeight w:val="720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7C25E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Rachel Purtell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738E" w:rsidRPr="000F553F" w:rsidRDefault="000F553F" w:rsidP="00862530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6</w:t>
            </w:r>
          </w:p>
        </w:tc>
      </w:tr>
      <w:tr w:rsidR="007D738E" w:rsidRPr="000F553F" w:rsidTr="007D738E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</w:t>
            </w:r>
            <w:r w:rsidR="00737C8A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ho has the power in your care set-up? A powerful new documentary about shifting power to the care-u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achel Purtel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38E" w:rsidRPr="000F553F" w:rsidRDefault="00574436" w:rsidP="0099014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hAnsi="Tahoma" w:cs="Tahoma"/>
              </w:rPr>
              <w:br w:type="page"/>
            </w:r>
          </w:p>
          <w:p w:rsidR="007D738E" w:rsidRPr="000F553F" w:rsidRDefault="007D738E" w:rsidP="0099014B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>Paper Session E: 16.15-17.15</w:t>
            </w: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38E" w:rsidRPr="000F553F" w:rsidRDefault="007D738E" w:rsidP="0099014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Peter Beresford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2</w:t>
            </w: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1</w:t>
            </w:r>
          </w:p>
        </w:tc>
        <w:tc>
          <w:tcPr>
            <w:tcW w:w="3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ssisted Dying: Is any common understanding possible?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Katherine Runswick-Col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3</w:t>
            </w: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2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arents with Intellectual Disabilities and their Childre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Lundquist Öhrn, Marianne 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irgitt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Johansson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tellectual disability and mothering: (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)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blin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social and cultural contex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igurjónsdóttir, Hann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Kathy Boxall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 GF4</w:t>
            </w: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3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ime to engage with the ‘underdog’: What critical criminology has to offer to disability studi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ollomotz, Andrea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ign language, translation and legal protection – Deaf people’s experiences from encounters with the criminal justice system in Nor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Olsen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erje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Patrick Kermit, NTNU Social Research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r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Odd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orte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jøen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øller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røndela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esou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ild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ønnin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The Norwegian Police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Unive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Ursula Nau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4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7C25E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politics of the 'good life' for people with learning difficulties</w:t>
            </w:r>
          </w:p>
          <w:p w:rsidR="007D738E" w:rsidRPr="000F553F" w:rsidRDefault="007D738E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an Buchanan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Between a REC and a hard place: the ethical challenges of conducting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mancipatory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action research with mental 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 xml:space="preserve">health service users and carer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Toby Brand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Oliver Wood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574436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hAnsi="Tahoma" w:cs="Tahoma"/>
              </w:rPr>
              <w:lastRenderedPageBreak/>
              <w:br w:type="page"/>
            </w:r>
            <w:r w:rsidR="007D738E"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Chris Grover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0F553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Venue: 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8</w:t>
            </w: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5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creasing job strain as an explanation for rising incapacity benefits claims In Britai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aumberg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Ben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 in the Age of Auste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lorach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ddy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Karen Beauchamp-Pryor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6</w:t>
            </w: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6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hat can Japan learn from the UK Equality Act 2010?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awashima, Satoshi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ndicators of Disability Equality in Europe? The challenges of monitoring and measuring progr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riestley, Mar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Frederic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overt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7</w:t>
            </w:r>
          </w:p>
        </w:tc>
      </w:tr>
      <w:tr w:rsidR="007D738E" w:rsidRPr="000F553F" w:rsidTr="00574436">
        <w:trPr>
          <w:trHeight w:val="72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7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ow might the capability approach enhance understanding of lived experiences of mental distress? A review of literature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runner, Richard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relevance of a theoretical framework of Disability Studies to the study of reconstruction of self-identities in men and women with experience of severe mental distres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imander, Ann-Charlot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74436">
        <w:trPr>
          <w:trHeight w:val="48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9D7BE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Ana Bê Pereira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74436" w:rsidP="00574436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5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8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long run for disabled people’s citizenship in Portugal: dominant models and impact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onte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Fernando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“Moving the Goalposts”: cuts, contingency and embodied citizenshi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bertson-Rieck, Phillipp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24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5F06BD" w:rsidP="0099014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</w:pPr>
            <w:r w:rsidRPr="000F553F">
              <w:rPr>
                <w:rFonts w:ascii="Tahoma" w:hAnsi="Tahoma" w:cs="Tahoma"/>
              </w:rPr>
              <w:br w:type="page"/>
            </w:r>
          </w:p>
          <w:p w:rsidR="007D738E" w:rsidRPr="000F553F" w:rsidRDefault="007D738E" w:rsidP="0099014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>Thursday 13</w:t>
            </w: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vertAlign w:val="superscript"/>
                <w:lang w:eastAsia="en-GB"/>
              </w:rPr>
              <w:t>th</w:t>
            </w: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 xml:space="preserve"> September 20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99014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707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8"/>
                <w:szCs w:val="24"/>
                <w:lang w:eastAsia="en-GB"/>
              </w:rPr>
            </w:pPr>
          </w:p>
          <w:p w:rsidR="007D738E" w:rsidRPr="000F553F" w:rsidRDefault="007D738E" w:rsidP="00F13A6B">
            <w:pPr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en-GB"/>
              </w:rPr>
              <w:t>Paper Session F 9.30-11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Judy MacDonald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2</w:t>
            </w:r>
          </w:p>
        </w:tc>
      </w:tr>
      <w:tr w:rsidR="007D738E" w:rsidRPr="000F553F" w:rsidTr="005F06BD">
        <w:trPr>
          <w:trHeight w:val="144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ealising the rights and potential of people with disabilities in Africa through influencing Poverty Reduction Strategy Papers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taika, Tsitsi 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Margaret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azakil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ubel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j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udakwashe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ube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Mac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acLachlan</w:t>
            </w:r>
            <w:proofErr w:type="spellEnd"/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ow people with disabilities experience social exclusion in Korea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im , Kyung Mee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Dong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ul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Yoo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Dong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Kim , Yu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i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Shin 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14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World report on disability: from evidence to a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hakespeare, To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Alana Officer (World Health Organization, Aleksandra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osarac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(World Bank)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Patrick Kermit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GF3</w:t>
            </w: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2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lowing or gloomy accounts of parenting disabled children; what’s the story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yan , Sara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2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Borderlines: Disabled children and their boundarie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Goodley, Dan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Katherine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unswick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Cole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Donna Reev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 A15</w:t>
            </w:r>
          </w:p>
        </w:tc>
      </w:tr>
      <w:tr w:rsidR="007D738E" w:rsidRPr="000F553F" w:rsidTr="005F06BD">
        <w:trPr>
          <w:trHeight w:val="96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3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It would have been a liability. But physically, I wouldn’t say it was a disability’ - Disclosure, blame and responsibility: the 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experience of psycho-emotional disablism among people with hepatitis C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Mack, Heather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>f3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normalisation </w:t>
            </w:r>
            <w:proofErr w:type="gram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genda,</w:t>
            </w:r>
            <w:proofErr w:type="gram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and the psycho-emotional disablism of autistic people.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ilton, Damian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uffering, the Illness Constellation Model and Psycho-emotional Disablism: Facilitating Community Participation of People with Serious Mental Illn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ee, Jea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9D7BE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Nick Hodg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 A17</w:t>
            </w: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4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rawing lessons for inclusion from a segregated unit: Is that a dangerous thing to do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Greenstein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nat</w:t>
            </w:r>
            <w:proofErr w:type="spellEnd"/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4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eterogenou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Inclusiveness — On UNESCO's shifting understanding of what Special (Needs) Education should b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Kiuppis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lorian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Disability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ox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and the cultural limits of school inclu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Wilde, Alison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11742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Rachel Purtell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1</w:t>
            </w: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5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ic Finkelstein and Professions Allied to the Community: An Unfinished Projec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oulstone, Alan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est we forget: Keeping their work alive at least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Purtell, Rachel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9F24A2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Professor Peter Beresford, Professor Len Barton 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9F24A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Alison Wilde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A1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6</w:t>
            </w:r>
          </w:p>
        </w:tc>
        <w:tc>
          <w:tcPr>
            <w:tcW w:w="353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Stepping Outside of Neoliberal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ormativity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:  when youth and disability meet, the case of Jody McIntyr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later, Jenny</w:t>
            </w:r>
          </w:p>
        </w:tc>
        <w:tc>
          <w:tcPr>
            <w:tcW w:w="152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6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Cochlear Implant Journey: the experiences of young adult cochlear implant users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nell, Laur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703C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Rethinking arts activities in the medical world: from “arts activities for the disabled” to “disability-inclusive arts”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703C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anaka, Junk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737C8A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lastRenderedPageBreak/>
              <w:t xml:space="preserve">Chair: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4</w:t>
            </w:r>
          </w:p>
        </w:tc>
      </w:tr>
      <w:tr w:rsidR="007D738E" w:rsidRPr="000F553F" w:rsidTr="005F06BD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7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isability</w:t>
            </w:r>
            <w:proofErr w:type="gram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arts/disability studies: a symbiotic relationship?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Hambrook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/ Cameron, Colin/ Colin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7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egotiating 'Normal': Exploring Neo-Liberal Imbrications of National Identity, Leadership and Impairment in The West Wing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allett, Rebecc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ulture’s Problem with the Problem of Disabi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ichalko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, Ro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hair: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xekiel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sanda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: GF5</w:t>
            </w:r>
          </w:p>
        </w:tc>
      </w:tr>
      <w:tr w:rsidR="007D738E" w:rsidRPr="000F553F" w:rsidTr="005F06BD">
        <w:trPr>
          <w:trHeight w:val="72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8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nalysing Paradigm Change: the UN Convention on the Rights of Persons with Disabilities and Political Discourse Theory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ollingbourne, Tabitha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8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he Austrian National Disability Action Plan 2012-2020 in the light of the UN Convention on the Rights of Persons with Disabilities, or: What is participation?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aue, Ursula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Healthcare for men and women with learning disabilities:  understanding inequalities in acces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Redley , Marcus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7D738E" w:rsidP="005F06BD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5F06BD">
        <w:trPr>
          <w:trHeight w:val="720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8E" w:rsidRPr="000F553F" w:rsidRDefault="007D738E" w:rsidP="00D95632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hair: Andrew Power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8E" w:rsidRPr="000F553F" w:rsidRDefault="005F06BD" w:rsidP="000F553F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Venue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:</w:t>
            </w: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18</w:t>
            </w: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9</w:t>
            </w:r>
          </w:p>
        </w:tc>
        <w:tc>
          <w:tcPr>
            <w:tcW w:w="3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738E" w:rsidRPr="000F553F" w:rsidRDefault="007D738E" w:rsidP="00703C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treets for people: Right to the city" as a right to urban life "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738E" w:rsidRPr="000F553F" w:rsidRDefault="007D738E" w:rsidP="00703C4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Lid, Inger Marie </w:t>
            </w:r>
          </w:p>
        </w:tc>
        <w:tc>
          <w:tcPr>
            <w:tcW w:w="15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9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38E" w:rsidRPr="000F553F" w:rsidRDefault="007D738E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Disabled people’s participation in the governance of access: normative discourses and strategies for resistance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38E" w:rsidRPr="000F553F" w:rsidRDefault="007D738E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ast, Dr Emil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  <w:tr w:rsidR="007D738E" w:rsidRPr="000F553F" w:rsidTr="007D738E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F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738E" w:rsidRPr="000F553F" w:rsidRDefault="007D738E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ontextualizing Disability Within the Czech Republic: Between Invisibility and Inclu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738E" w:rsidRPr="000F553F" w:rsidRDefault="007D738E" w:rsidP="009D7BE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lepickova</w:t>
            </w:r>
            <w:proofErr w:type="spellEnd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553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enka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0F553F" w:rsidRDefault="007D738E" w:rsidP="00F13A6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D01226" w:rsidRPr="000F553F" w:rsidRDefault="00D01226">
      <w:pPr>
        <w:rPr>
          <w:rFonts w:ascii="Tahoma" w:hAnsi="Tahoma" w:cs="Tahoma"/>
          <w:sz w:val="24"/>
          <w:szCs w:val="24"/>
        </w:rPr>
      </w:pPr>
    </w:p>
    <w:sectPr w:rsidR="00D01226" w:rsidRPr="000F553F" w:rsidSect="00D01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8A" w:rsidRDefault="00737C8A" w:rsidP="006472AB">
      <w:r>
        <w:separator/>
      </w:r>
    </w:p>
  </w:endnote>
  <w:endnote w:type="continuationSeparator" w:id="0">
    <w:p w:rsidR="00737C8A" w:rsidRDefault="00737C8A" w:rsidP="0064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8A" w:rsidRDefault="00737C8A" w:rsidP="006472AB">
      <w:r>
        <w:separator/>
      </w:r>
    </w:p>
  </w:footnote>
  <w:footnote w:type="continuationSeparator" w:id="0">
    <w:p w:rsidR="00737C8A" w:rsidRDefault="00737C8A" w:rsidP="00647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A6B"/>
    <w:rsid w:val="00020196"/>
    <w:rsid w:val="00061C47"/>
    <w:rsid w:val="000A38EB"/>
    <w:rsid w:val="000B4BA1"/>
    <w:rsid w:val="000E7427"/>
    <w:rsid w:val="000F2181"/>
    <w:rsid w:val="000F553F"/>
    <w:rsid w:val="00117424"/>
    <w:rsid w:val="00123C57"/>
    <w:rsid w:val="0013029F"/>
    <w:rsid w:val="00163706"/>
    <w:rsid w:val="00164167"/>
    <w:rsid w:val="00192ED2"/>
    <w:rsid w:val="001E1986"/>
    <w:rsid w:val="001F61D9"/>
    <w:rsid w:val="00201812"/>
    <w:rsid w:val="00206907"/>
    <w:rsid w:val="00340728"/>
    <w:rsid w:val="003A74AD"/>
    <w:rsid w:val="003B5F4E"/>
    <w:rsid w:val="004324BA"/>
    <w:rsid w:val="004A1A87"/>
    <w:rsid w:val="004B7048"/>
    <w:rsid w:val="00552C2C"/>
    <w:rsid w:val="00574436"/>
    <w:rsid w:val="005F06BD"/>
    <w:rsid w:val="006472AB"/>
    <w:rsid w:val="006B0AE3"/>
    <w:rsid w:val="006D23D8"/>
    <w:rsid w:val="00703C4E"/>
    <w:rsid w:val="00737C8A"/>
    <w:rsid w:val="007459C0"/>
    <w:rsid w:val="007C25E4"/>
    <w:rsid w:val="007D738E"/>
    <w:rsid w:val="008505D7"/>
    <w:rsid w:val="00862530"/>
    <w:rsid w:val="008F3A66"/>
    <w:rsid w:val="009565D3"/>
    <w:rsid w:val="0099014B"/>
    <w:rsid w:val="009D7BEB"/>
    <w:rsid w:val="009F24A2"/>
    <w:rsid w:val="00B660F8"/>
    <w:rsid w:val="00C21942"/>
    <w:rsid w:val="00CA2BA6"/>
    <w:rsid w:val="00D00A4F"/>
    <w:rsid w:val="00D01226"/>
    <w:rsid w:val="00D433B9"/>
    <w:rsid w:val="00D820D3"/>
    <w:rsid w:val="00D95632"/>
    <w:rsid w:val="00E760D8"/>
    <w:rsid w:val="00F00D25"/>
    <w:rsid w:val="00F13A6B"/>
    <w:rsid w:val="00F5508B"/>
    <w:rsid w:val="00F658D8"/>
    <w:rsid w:val="00FF3B37"/>
    <w:rsid w:val="00F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2AB"/>
  </w:style>
  <w:style w:type="paragraph" w:styleId="Footer">
    <w:name w:val="footer"/>
    <w:basedOn w:val="Normal"/>
    <w:link w:val="FooterChar"/>
    <w:uiPriority w:val="99"/>
    <w:semiHidden/>
    <w:unhideWhenUsed/>
    <w:rsid w:val="0064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2AB"/>
  </w:style>
  <w:style w:type="paragraph" w:styleId="BalloonText">
    <w:name w:val="Balloon Text"/>
    <w:basedOn w:val="Normal"/>
    <w:link w:val="BalloonTextChar"/>
    <w:uiPriority w:val="99"/>
    <w:semiHidden/>
    <w:unhideWhenUsed/>
    <w:rsid w:val="0064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A5B4-A28B-4F1A-8CFB-FB2C68F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h</dc:creator>
  <cp:keywords/>
  <dc:description/>
  <cp:lastModifiedBy>morganh</cp:lastModifiedBy>
  <cp:revision>2</cp:revision>
  <cp:lastPrinted>2012-09-05T16:36:00Z</cp:lastPrinted>
  <dcterms:created xsi:type="dcterms:W3CDTF">2012-09-05T17:01:00Z</dcterms:created>
  <dcterms:modified xsi:type="dcterms:W3CDTF">2012-09-05T17:01:00Z</dcterms:modified>
</cp:coreProperties>
</file>